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5" w:rsidRPr="000C4EA0" w:rsidRDefault="007C3FB5" w:rsidP="00D66E1E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OBWIESZCZENIE </w:t>
      </w:r>
      <w:r w:rsidR="00AE0DBE"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br/>
        <w:t>STAROSTY OLECKIEGO</w:t>
      </w:r>
    </w:p>
    <w:p w:rsidR="007C3FB5" w:rsidRPr="000C4EA0" w:rsidRDefault="00600E8C" w:rsidP="008A3DB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dnia </w:t>
      </w:r>
      <w:r w:rsidR="00BA08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</w:t>
      </w:r>
      <w:r w:rsidR="0091316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083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rześnia </w:t>
      </w:r>
      <w:r w:rsidR="00AE0DBE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1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7C3FB5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</w:t>
      </w:r>
      <w:r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7C3FB5" w:rsidRPr="000C4EA0" w:rsidRDefault="007C3FB5" w:rsidP="00600E8C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o  wydani</w:t>
      </w:r>
      <w:r w:rsidR="0091316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u zezwolenia </w:t>
      </w:r>
      <w:r w:rsidRPr="000C4EA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na realizację inwestycji drogowej</w:t>
      </w:r>
    </w:p>
    <w:p w:rsidR="00D50148" w:rsidRPr="000C4EA0" w:rsidRDefault="0091316E" w:rsidP="000D6F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ałając na </w:t>
      </w:r>
      <w:r w:rsidR="007C3FB5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stawie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t. 11d ust. 5 Ustawy z dnia 10 kwietnia 2003 r. o szczegól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adach przygotowa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realizacji inwestycji w zakresie dróg publicz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t.j. Dz. U. z 2015 r. poz. 203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D50148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zgodnie z art. 49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y z dnia 14 czerwca 1960 r. Kodeks postępowania adm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stracyjnego    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t.j. Dz. U. z 2016 r. poz. 23</w:t>
      </w:r>
      <w:r w:rsidR="004022F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póź. zmianami</w:t>
      </w:r>
      <w:r w:rsidR="000D6F8C" w:rsidRPr="000C4EA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</w:p>
    <w:p w:rsidR="007C3FB5" w:rsidRPr="000C4EA0" w:rsidRDefault="007C3FB5" w:rsidP="00D50148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0C4E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zawiadamiam</w:t>
      </w:r>
    </w:p>
    <w:p w:rsidR="00D66E1E" w:rsidRPr="00D66E1E" w:rsidRDefault="0091316E" w:rsidP="00D66E1E">
      <w:pPr>
        <w:shd w:val="clear" w:color="auto" w:fill="FFFFFF"/>
        <w:ind w:left="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ż na wniosek z dnia </w:t>
      </w:r>
      <w:r w:rsidR="00BA083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1-08</w:t>
      </w:r>
      <w:r w:rsidR="00D5014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201</w:t>
      </w:r>
      <w:r w:rsidR="000C4EA0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6 </w:t>
      </w:r>
      <w:r w:rsidR="00D5014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</w:t>
      </w:r>
      <w:r w:rsidR="00BA083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Powiatowego Zarządu Dróg w Olecku</w:t>
      </w:r>
      <w:r w:rsidR="00D5014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stało wydane </w:t>
      </w:r>
      <w:r w:rsidR="00BA083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zwolenie              nr 3</w:t>
      </w:r>
      <w:r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znak: AB.673.</w:t>
      </w:r>
      <w:r w:rsidR="00BA0838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16</w:t>
      </w:r>
      <w:r w:rsidR="000C4EA0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realizację inwestycji drogowej</w:t>
      </w:r>
      <w:r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n.: </w:t>
      </w:r>
      <w:r w:rsidR="000C4EA0" w:rsidRPr="00D66E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0C4EA0" w:rsidRPr="00D66E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„Przebudowa drogi </w:t>
      </w:r>
      <w:r w:rsidR="00D66E1E" w:rsidRPr="00D66E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powiatowej </w:t>
      </w:r>
      <w:r w:rsidR="00D66E1E" w:rsidRPr="00D66E1E">
        <w:rPr>
          <w:rFonts w:ascii="Times New Roman" w:hAnsi="Times New Roman" w:cs="Times New Roman"/>
          <w:b/>
          <w:sz w:val="24"/>
          <w:szCs w:val="24"/>
        </w:rPr>
        <w:t>NR 1911</w:t>
      </w:r>
      <w:r w:rsidR="00D66E1E" w:rsidRPr="00D66E1E">
        <w:rPr>
          <w:b/>
          <w:sz w:val="24"/>
          <w:szCs w:val="24"/>
        </w:rPr>
        <w:t xml:space="preserve"> </w:t>
      </w:r>
      <w:r w:rsidR="00D66E1E" w:rsidRPr="00D66E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woj. nr 655 – Szeszki od km 0+000 do km 3+895,0 długości 3,895 km</w:t>
      </w:r>
      <w:r w:rsidR="00D66E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oraz odcinka</w:t>
      </w:r>
      <w:r w:rsidR="00D66E1E" w:rsidRPr="00D66E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rogi powiatowej nr 1913 N  Wojnasy – Cimochy – Dorsze – Kalinowo od km 9+</w:t>
      </w:r>
      <w:r w:rsidR="00D66E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60 </w:t>
      </w:r>
      <w:r w:rsidR="00D66E1E" w:rsidRPr="00D66E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km 9+870 długości 0,510 km”</w:t>
      </w:r>
    </w:p>
    <w:p w:rsidR="00D66E1E" w:rsidRDefault="00D66E1E" w:rsidP="00D66E1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66E1E" w:rsidRPr="000C4EA0" w:rsidRDefault="00D66E1E" w:rsidP="00D66E1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jektowana inwestycja  będzie realizowana na niżej wymienionych działkach:</w:t>
      </w:r>
    </w:p>
    <w:p w:rsidR="00D66E1E" w:rsidRPr="00D66E1E" w:rsidRDefault="00D66E1E" w:rsidP="00D66E1E">
      <w:pPr>
        <w:shd w:val="clear" w:color="auto" w:fill="FFFFFF"/>
        <w:ind w:left="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E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D66E1E" w:rsidRPr="00D66E1E" w:rsidRDefault="00D66E1E" w:rsidP="00D66E1E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pacing w:val="-4"/>
        </w:rPr>
      </w:pPr>
      <w:r w:rsidRPr="00D66E1E">
        <w:rPr>
          <w:b/>
          <w:bCs/>
          <w:color w:val="000000" w:themeColor="text1"/>
          <w:spacing w:val="-4"/>
          <w:u w:val="single"/>
        </w:rPr>
        <w:t>Obręb  Szeszki,  gm. Wieliczki,  pow. Olecki</w:t>
      </w:r>
      <w:r w:rsidRPr="00D66E1E">
        <w:rPr>
          <w:b/>
          <w:bCs/>
          <w:color w:val="000000" w:themeColor="text1"/>
          <w:spacing w:val="-4"/>
        </w:rPr>
        <w:t xml:space="preserve"> :</w:t>
      </w:r>
    </w:p>
    <w:p w:rsidR="00D66E1E" w:rsidRPr="00D66E1E" w:rsidRDefault="00D66E1E" w:rsidP="00D66E1E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D66E1E">
        <w:rPr>
          <w:b/>
          <w:bCs/>
          <w:color w:val="000000" w:themeColor="text1"/>
          <w:spacing w:val="-4"/>
        </w:rPr>
        <w:t xml:space="preserve">3201/3; 3201/1 </w:t>
      </w:r>
      <w:r w:rsidRPr="00D66E1E">
        <w:rPr>
          <w:bCs/>
          <w:color w:val="000000" w:themeColor="text1"/>
          <w:spacing w:val="-4"/>
        </w:rPr>
        <w:t xml:space="preserve">(3201/6; </w:t>
      </w:r>
      <w:r w:rsidRPr="00D66E1E">
        <w:rPr>
          <w:b/>
          <w:bCs/>
          <w:color w:val="000000" w:themeColor="text1"/>
          <w:spacing w:val="-4"/>
        </w:rPr>
        <w:t>3201/7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0/3; 3199/3; 3205/3; 3205/1 </w:t>
      </w:r>
      <w:r w:rsidRPr="00D66E1E">
        <w:rPr>
          <w:bCs/>
          <w:color w:val="000000" w:themeColor="text1"/>
          <w:spacing w:val="-4"/>
        </w:rPr>
        <w:t xml:space="preserve">(3205/4; </w:t>
      </w:r>
      <w:r w:rsidRPr="00D66E1E">
        <w:rPr>
          <w:b/>
          <w:bCs/>
          <w:color w:val="000000" w:themeColor="text1"/>
          <w:spacing w:val="-4"/>
        </w:rPr>
        <w:t>3205/5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5/2 </w:t>
      </w:r>
      <w:r w:rsidRPr="00D66E1E">
        <w:rPr>
          <w:bCs/>
          <w:color w:val="000000" w:themeColor="text1"/>
          <w:spacing w:val="-4"/>
        </w:rPr>
        <w:t xml:space="preserve">(3205/6; </w:t>
      </w:r>
      <w:r w:rsidRPr="00D66E1E">
        <w:rPr>
          <w:b/>
          <w:bCs/>
          <w:color w:val="000000" w:themeColor="text1"/>
          <w:spacing w:val="-4"/>
        </w:rPr>
        <w:t>3205/7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4/3; 3204/1 </w:t>
      </w:r>
      <w:r w:rsidRPr="00D66E1E">
        <w:rPr>
          <w:bCs/>
          <w:color w:val="000000" w:themeColor="text1"/>
          <w:spacing w:val="-4"/>
        </w:rPr>
        <w:t xml:space="preserve">(3204/4; </w:t>
      </w:r>
      <w:r w:rsidRPr="00D66E1E">
        <w:rPr>
          <w:b/>
          <w:bCs/>
          <w:color w:val="000000" w:themeColor="text1"/>
          <w:spacing w:val="-4"/>
        </w:rPr>
        <w:t>3204/5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4/2 </w:t>
      </w:r>
      <w:r w:rsidRPr="00D66E1E">
        <w:rPr>
          <w:bCs/>
          <w:color w:val="000000" w:themeColor="text1"/>
          <w:spacing w:val="-4"/>
        </w:rPr>
        <w:t xml:space="preserve">(3204/6; </w:t>
      </w:r>
      <w:r w:rsidRPr="00D66E1E">
        <w:rPr>
          <w:b/>
          <w:bCs/>
          <w:color w:val="000000" w:themeColor="text1"/>
          <w:spacing w:val="-4"/>
        </w:rPr>
        <w:t>3204/7; 3204/8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3/5; 3203/3 </w:t>
      </w:r>
      <w:r w:rsidRPr="00D66E1E">
        <w:rPr>
          <w:bCs/>
          <w:color w:val="000000" w:themeColor="text1"/>
          <w:spacing w:val="-4"/>
        </w:rPr>
        <w:t xml:space="preserve">(3203/8; </w:t>
      </w:r>
      <w:r w:rsidRPr="00D66E1E">
        <w:rPr>
          <w:b/>
          <w:bCs/>
          <w:color w:val="000000" w:themeColor="text1"/>
          <w:spacing w:val="-4"/>
        </w:rPr>
        <w:t>3203/9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3/6 </w:t>
      </w:r>
      <w:r w:rsidRPr="00D66E1E">
        <w:rPr>
          <w:bCs/>
          <w:color w:val="000000" w:themeColor="text1"/>
          <w:spacing w:val="-4"/>
        </w:rPr>
        <w:t xml:space="preserve">(3203/10; </w:t>
      </w:r>
      <w:r w:rsidRPr="00D66E1E">
        <w:rPr>
          <w:b/>
          <w:bCs/>
          <w:color w:val="000000" w:themeColor="text1"/>
          <w:spacing w:val="-4"/>
        </w:rPr>
        <w:t>3203/11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409; 3202/7 </w:t>
      </w:r>
      <w:r w:rsidRPr="00D66E1E">
        <w:rPr>
          <w:bCs/>
          <w:color w:val="000000" w:themeColor="text1"/>
          <w:spacing w:val="-4"/>
        </w:rPr>
        <w:t xml:space="preserve">(3202/11; </w:t>
      </w:r>
      <w:r w:rsidRPr="00D66E1E">
        <w:rPr>
          <w:b/>
          <w:bCs/>
          <w:color w:val="000000" w:themeColor="text1"/>
          <w:spacing w:val="-4"/>
        </w:rPr>
        <w:t>3202/12; 3202/13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2/10 </w:t>
      </w:r>
      <w:r w:rsidRPr="00D66E1E">
        <w:rPr>
          <w:bCs/>
          <w:color w:val="000000" w:themeColor="text1"/>
          <w:spacing w:val="-4"/>
        </w:rPr>
        <w:t xml:space="preserve">(3202/14; </w:t>
      </w:r>
      <w:r w:rsidRPr="00D66E1E">
        <w:rPr>
          <w:b/>
          <w:bCs/>
          <w:color w:val="000000" w:themeColor="text1"/>
          <w:spacing w:val="-4"/>
        </w:rPr>
        <w:t>3202/15; 3202/16;</w:t>
      </w:r>
      <w:r w:rsidRPr="00D66E1E">
        <w:rPr>
          <w:bCs/>
          <w:color w:val="000000" w:themeColor="text1"/>
          <w:spacing w:val="-4"/>
        </w:rPr>
        <w:t xml:space="preserve"> </w:t>
      </w:r>
      <w:r w:rsidRPr="00D66E1E">
        <w:rPr>
          <w:b/>
          <w:bCs/>
          <w:color w:val="000000" w:themeColor="text1"/>
          <w:spacing w:val="-4"/>
        </w:rPr>
        <w:t>3202/17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3208/2 </w:t>
      </w:r>
      <w:r w:rsidRPr="00D66E1E">
        <w:rPr>
          <w:bCs/>
          <w:color w:val="000000" w:themeColor="text1"/>
          <w:spacing w:val="-4"/>
        </w:rPr>
        <w:t xml:space="preserve">(3208/3; </w:t>
      </w:r>
      <w:r w:rsidRPr="00D66E1E">
        <w:rPr>
          <w:b/>
          <w:bCs/>
          <w:color w:val="000000" w:themeColor="text1"/>
          <w:spacing w:val="-4"/>
        </w:rPr>
        <w:t>3208/4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 </w:t>
      </w:r>
      <w:r w:rsidRPr="00D66E1E">
        <w:rPr>
          <w:bCs/>
          <w:color w:val="000000" w:themeColor="text1"/>
          <w:spacing w:val="-4"/>
        </w:rPr>
        <w:t xml:space="preserve">(1/1; </w:t>
      </w:r>
      <w:r w:rsidRPr="00D66E1E">
        <w:rPr>
          <w:b/>
          <w:bCs/>
          <w:color w:val="000000" w:themeColor="text1"/>
          <w:spacing w:val="-4"/>
        </w:rPr>
        <w:t>1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7 </w:t>
      </w:r>
      <w:r w:rsidRPr="00D66E1E">
        <w:rPr>
          <w:bCs/>
          <w:color w:val="000000" w:themeColor="text1"/>
          <w:spacing w:val="-4"/>
        </w:rPr>
        <w:t xml:space="preserve">(7/1; </w:t>
      </w:r>
      <w:r w:rsidRPr="00D66E1E">
        <w:rPr>
          <w:b/>
          <w:bCs/>
          <w:color w:val="000000" w:themeColor="text1"/>
          <w:spacing w:val="-4"/>
        </w:rPr>
        <w:t>7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1 </w:t>
      </w:r>
      <w:r w:rsidRPr="00D66E1E">
        <w:rPr>
          <w:bCs/>
          <w:color w:val="000000" w:themeColor="text1"/>
          <w:spacing w:val="-4"/>
        </w:rPr>
        <w:t>(</w:t>
      </w:r>
      <w:r w:rsidRPr="00D66E1E">
        <w:rPr>
          <w:b/>
          <w:bCs/>
          <w:color w:val="000000" w:themeColor="text1"/>
          <w:spacing w:val="-4"/>
        </w:rPr>
        <w:t>11/1; 11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9 </w:t>
      </w:r>
      <w:r w:rsidRPr="00D66E1E">
        <w:rPr>
          <w:bCs/>
          <w:color w:val="000000" w:themeColor="text1"/>
          <w:spacing w:val="-4"/>
        </w:rPr>
        <w:t>(</w:t>
      </w:r>
      <w:r w:rsidRPr="00D66E1E">
        <w:rPr>
          <w:b/>
          <w:bCs/>
          <w:color w:val="000000" w:themeColor="text1"/>
          <w:spacing w:val="-4"/>
        </w:rPr>
        <w:t>9/1; 9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8 </w:t>
      </w:r>
      <w:r w:rsidRPr="00D66E1E">
        <w:rPr>
          <w:bCs/>
          <w:color w:val="000000" w:themeColor="text1"/>
          <w:spacing w:val="-4"/>
        </w:rPr>
        <w:t xml:space="preserve">(8/1; </w:t>
      </w:r>
      <w:r w:rsidRPr="00D66E1E">
        <w:rPr>
          <w:b/>
          <w:bCs/>
          <w:color w:val="000000" w:themeColor="text1"/>
          <w:spacing w:val="-4"/>
        </w:rPr>
        <w:t>8/2; 8/3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0 </w:t>
      </w:r>
      <w:r w:rsidRPr="00D66E1E">
        <w:rPr>
          <w:bCs/>
          <w:color w:val="000000" w:themeColor="text1"/>
          <w:spacing w:val="-4"/>
        </w:rPr>
        <w:t xml:space="preserve">(10/1; </w:t>
      </w:r>
      <w:r w:rsidRPr="00D66E1E">
        <w:rPr>
          <w:b/>
          <w:bCs/>
          <w:color w:val="000000" w:themeColor="text1"/>
          <w:spacing w:val="-4"/>
        </w:rPr>
        <w:t>10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2 </w:t>
      </w:r>
      <w:r w:rsidRPr="00D66E1E">
        <w:rPr>
          <w:bCs/>
          <w:color w:val="000000" w:themeColor="text1"/>
          <w:spacing w:val="-4"/>
        </w:rPr>
        <w:t xml:space="preserve">(12/1; </w:t>
      </w:r>
      <w:r w:rsidRPr="00D66E1E">
        <w:rPr>
          <w:b/>
          <w:bCs/>
          <w:color w:val="000000" w:themeColor="text1"/>
          <w:spacing w:val="-4"/>
        </w:rPr>
        <w:t>12/2; 12/3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59; 67/3; 66 </w:t>
      </w:r>
      <w:r w:rsidRPr="00D66E1E">
        <w:rPr>
          <w:bCs/>
          <w:color w:val="000000" w:themeColor="text1"/>
          <w:spacing w:val="-4"/>
        </w:rPr>
        <w:t xml:space="preserve">(66/1; </w:t>
      </w:r>
      <w:r w:rsidRPr="00D66E1E">
        <w:rPr>
          <w:b/>
          <w:bCs/>
          <w:color w:val="000000" w:themeColor="text1"/>
          <w:spacing w:val="-4"/>
        </w:rPr>
        <w:t>66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8/1 </w:t>
      </w:r>
      <w:r w:rsidRPr="00D66E1E">
        <w:rPr>
          <w:bCs/>
          <w:color w:val="000000" w:themeColor="text1"/>
          <w:spacing w:val="-4"/>
        </w:rPr>
        <w:t xml:space="preserve">(68/3; </w:t>
      </w:r>
      <w:r w:rsidRPr="00D66E1E">
        <w:rPr>
          <w:b/>
          <w:bCs/>
          <w:color w:val="000000" w:themeColor="text1"/>
          <w:spacing w:val="-4"/>
        </w:rPr>
        <w:t>68/4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8/2 </w:t>
      </w:r>
      <w:r w:rsidRPr="00D66E1E">
        <w:rPr>
          <w:bCs/>
          <w:color w:val="000000" w:themeColor="text1"/>
          <w:spacing w:val="-4"/>
        </w:rPr>
        <w:t xml:space="preserve">(68/5; </w:t>
      </w:r>
      <w:r w:rsidRPr="00D66E1E">
        <w:rPr>
          <w:b/>
          <w:bCs/>
          <w:color w:val="000000" w:themeColor="text1"/>
          <w:spacing w:val="-4"/>
        </w:rPr>
        <w:t>68/6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7/4; 212; 65 </w:t>
      </w:r>
      <w:r w:rsidRPr="00D66E1E">
        <w:rPr>
          <w:bCs/>
          <w:color w:val="000000" w:themeColor="text1"/>
          <w:spacing w:val="-4"/>
        </w:rPr>
        <w:t xml:space="preserve">(65/1; </w:t>
      </w:r>
      <w:r w:rsidRPr="00D66E1E">
        <w:rPr>
          <w:b/>
          <w:bCs/>
          <w:color w:val="000000" w:themeColor="text1"/>
          <w:spacing w:val="-4"/>
        </w:rPr>
        <w:t>65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4/1 </w:t>
      </w:r>
      <w:r w:rsidRPr="00D66E1E">
        <w:rPr>
          <w:bCs/>
          <w:color w:val="000000" w:themeColor="text1"/>
          <w:spacing w:val="-4"/>
        </w:rPr>
        <w:t xml:space="preserve">(64/3; </w:t>
      </w:r>
      <w:r w:rsidRPr="00D66E1E">
        <w:rPr>
          <w:b/>
          <w:bCs/>
          <w:color w:val="000000" w:themeColor="text1"/>
          <w:spacing w:val="-4"/>
        </w:rPr>
        <w:t>64/4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4/2 </w:t>
      </w:r>
      <w:r w:rsidRPr="00D66E1E">
        <w:rPr>
          <w:bCs/>
          <w:color w:val="000000" w:themeColor="text1"/>
          <w:spacing w:val="-4"/>
        </w:rPr>
        <w:t xml:space="preserve">(64/5; </w:t>
      </w:r>
      <w:r w:rsidRPr="00D66E1E">
        <w:rPr>
          <w:b/>
          <w:bCs/>
          <w:color w:val="000000" w:themeColor="text1"/>
          <w:spacing w:val="-4"/>
        </w:rPr>
        <w:t>64/6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09 </w:t>
      </w:r>
      <w:r w:rsidRPr="00D66E1E">
        <w:rPr>
          <w:bCs/>
          <w:color w:val="000000" w:themeColor="text1"/>
          <w:spacing w:val="-4"/>
        </w:rPr>
        <w:t xml:space="preserve">(109/1; </w:t>
      </w:r>
      <w:r w:rsidRPr="00D66E1E">
        <w:rPr>
          <w:b/>
          <w:bCs/>
          <w:color w:val="000000" w:themeColor="text1"/>
          <w:spacing w:val="-4"/>
        </w:rPr>
        <w:t>109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08/1 </w:t>
      </w:r>
      <w:r w:rsidRPr="00D66E1E">
        <w:rPr>
          <w:bCs/>
          <w:color w:val="000000" w:themeColor="text1"/>
          <w:spacing w:val="-4"/>
        </w:rPr>
        <w:t>(</w:t>
      </w:r>
      <w:r w:rsidRPr="00D66E1E">
        <w:rPr>
          <w:b/>
          <w:bCs/>
          <w:color w:val="000000" w:themeColor="text1"/>
          <w:spacing w:val="-4"/>
        </w:rPr>
        <w:t>108/5</w:t>
      </w:r>
      <w:r w:rsidRPr="00D66E1E">
        <w:rPr>
          <w:bCs/>
          <w:color w:val="000000" w:themeColor="text1"/>
          <w:spacing w:val="-4"/>
        </w:rPr>
        <w:t>; 108/6)</w:t>
      </w:r>
      <w:r w:rsidRPr="00D66E1E">
        <w:rPr>
          <w:b/>
          <w:bCs/>
          <w:color w:val="000000" w:themeColor="text1"/>
          <w:spacing w:val="-4"/>
        </w:rPr>
        <w:t xml:space="preserve">; 108/2 </w:t>
      </w:r>
      <w:r w:rsidRPr="00D66E1E">
        <w:rPr>
          <w:bCs/>
          <w:color w:val="000000" w:themeColor="text1"/>
          <w:spacing w:val="-4"/>
        </w:rPr>
        <w:t xml:space="preserve">(108/7; </w:t>
      </w:r>
      <w:r w:rsidRPr="00D66E1E">
        <w:rPr>
          <w:b/>
          <w:bCs/>
          <w:color w:val="000000" w:themeColor="text1"/>
          <w:spacing w:val="-4"/>
        </w:rPr>
        <w:t>108/8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08/4 </w:t>
      </w:r>
      <w:r w:rsidRPr="00D66E1E">
        <w:rPr>
          <w:bCs/>
          <w:color w:val="000000" w:themeColor="text1"/>
          <w:spacing w:val="-4"/>
        </w:rPr>
        <w:t xml:space="preserve">(108/9; </w:t>
      </w:r>
      <w:r w:rsidRPr="00D66E1E">
        <w:rPr>
          <w:b/>
          <w:bCs/>
          <w:color w:val="000000" w:themeColor="text1"/>
          <w:spacing w:val="-4"/>
        </w:rPr>
        <w:t>108/10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11 </w:t>
      </w:r>
      <w:r w:rsidRPr="00D66E1E">
        <w:rPr>
          <w:bCs/>
          <w:color w:val="000000" w:themeColor="text1"/>
          <w:spacing w:val="-4"/>
        </w:rPr>
        <w:t xml:space="preserve">(111/1; </w:t>
      </w:r>
      <w:r w:rsidRPr="00D66E1E">
        <w:rPr>
          <w:b/>
          <w:bCs/>
          <w:color w:val="000000" w:themeColor="text1"/>
          <w:spacing w:val="-4"/>
        </w:rPr>
        <w:t>111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12 </w:t>
      </w:r>
      <w:r w:rsidRPr="00D66E1E">
        <w:rPr>
          <w:bCs/>
          <w:color w:val="000000" w:themeColor="text1"/>
          <w:spacing w:val="-4"/>
        </w:rPr>
        <w:t xml:space="preserve">(112/1; </w:t>
      </w:r>
      <w:r w:rsidRPr="00D66E1E">
        <w:rPr>
          <w:b/>
          <w:bCs/>
          <w:color w:val="000000" w:themeColor="text1"/>
          <w:spacing w:val="-4"/>
        </w:rPr>
        <w:t>112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27 </w:t>
      </w:r>
      <w:r w:rsidRPr="00D66E1E">
        <w:rPr>
          <w:bCs/>
          <w:color w:val="000000" w:themeColor="text1"/>
          <w:spacing w:val="-4"/>
        </w:rPr>
        <w:t>(</w:t>
      </w:r>
      <w:r w:rsidRPr="00D66E1E">
        <w:rPr>
          <w:b/>
          <w:bCs/>
          <w:color w:val="000000" w:themeColor="text1"/>
          <w:spacing w:val="-4"/>
        </w:rPr>
        <w:t>127/1; 127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128 </w:t>
      </w:r>
      <w:r w:rsidRPr="00D66E1E">
        <w:rPr>
          <w:bCs/>
          <w:color w:val="000000" w:themeColor="text1"/>
          <w:spacing w:val="-4"/>
        </w:rPr>
        <w:t xml:space="preserve">(128/1; </w:t>
      </w:r>
      <w:r w:rsidRPr="00D66E1E">
        <w:rPr>
          <w:b/>
          <w:bCs/>
          <w:color w:val="000000" w:themeColor="text1"/>
          <w:spacing w:val="-4"/>
        </w:rPr>
        <w:t>128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69 </w:t>
      </w:r>
      <w:r w:rsidRPr="00D66E1E">
        <w:rPr>
          <w:bCs/>
          <w:color w:val="000000" w:themeColor="text1"/>
          <w:spacing w:val="-4"/>
        </w:rPr>
        <w:t xml:space="preserve">(69/1; </w:t>
      </w:r>
      <w:r w:rsidRPr="00D66E1E">
        <w:rPr>
          <w:b/>
          <w:bCs/>
          <w:color w:val="000000" w:themeColor="text1"/>
          <w:spacing w:val="-4"/>
        </w:rPr>
        <w:t>69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70 </w:t>
      </w:r>
      <w:r w:rsidRPr="00D66E1E">
        <w:rPr>
          <w:bCs/>
          <w:color w:val="000000" w:themeColor="text1"/>
          <w:spacing w:val="-4"/>
        </w:rPr>
        <w:t xml:space="preserve">(70/1; </w:t>
      </w:r>
      <w:r w:rsidRPr="00D66E1E">
        <w:rPr>
          <w:b/>
          <w:bCs/>
          <w:color w:val="000000" w:themeColor="text1"/>
          <w:spacing w:val="-4"/>
        </w:rPr>
        <w:t>70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; 93 </w:t>
      </w:r>
      <w:r w:rsidRPr="00D66E1E">
        <w:rPr>
          <w:bCs/>
          <w:color w:val="000000" w:themeColor="text1"/>
          <w:spacing w:val="-4"/>
        </w:rPr>
        <w:t>(</w:t>
      </w:r>
      <w:r w:rsidRPr="00D66E1E">
        <w:rPr>
          <w:b/>
          <w:bCs/>
          <w:color w:val="000000" w:themeColor="text1"/>
          <w:spacing w:val="-4"/>
        </w:rPr>
        <w:t>93/1; 93/2</w:t>
      </w:r>
      <w:r w:rsidRPr="00D66E1E">
        <w:rPr>
          <w:bCs/>
          <w:color w:val="000000" w:themeColor="text1"/>
          <w:spacing w:val="-4"/>
        </w:rPr>
        <w:t>)</w:t>
      </w:r>
      <w:r w:rsidRPr="00D66E1E">
        <w:rPr>
          <w:b/>
          <w:bCs/>
          <w:color w:val="000000" w:themeColor="text1"/>
          <w:spacing w:val="-4"/>
        </w:rPr>
        <w:t xml:space="preserve">.     </w:t>
      </w:r>
    </w:p>
    <w:p w:rsidR="00D66E1E" w:rsidRPr="00D66E1E" w:rsidRDefault="00D66E1E" w:rsidP="00D66E1E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D66E1E">
        <w:rPr>
          <w:b/>
          <w:color w:val="000000" w:themeColor="text1"/>
          <w:u w:val="single"/>
        </w:rPr>
        <w:t>Czasowe zajęcie terenu – Obręb Szeszki, gmina Wieliczki :</w:t>
      </w:r>
    </w:p>
    <w:p w:rsidR="00D66E1E" w:rsidRPr="00D66E1E" w:rsidRDefault="00D66E1E" w:rsidP="00D66E1E">
      <w:pPr>
        <w:pStyle w:val="NormalnyWeb"/>
        <w:spacing w:before="0" w:beforeAutospacing="0" w:after="0" w:afterAutospacing="0"/>
        <w:jc w:val="both"/>
        <w:rPr>
          <w:color w:val="000000" w:themeColor="text1"/>
          <w:spacing w:val="-4"/>
          <w:u w:val="single"/>
        </w:rPr>
      </w:pPr>
      <w:r w:rsidRPr="00D66E1E">
        <w:rPr>
          <w:b/>
          <w:color w:val="000000" w:themeColor="text1"/>
        </w:rPr>
        <w:t xml:space="preserve">246/453; </w:t>
      </w:r>
      <w:r w:rsidRPr="00D66E1E">
        <w:rPr>
          <w:color w:val="000000" w:themeColor="text1"/>
        </w:rPr>
        <w:t>68/5</w:t>
      </w:r>
      <w:r w:rsidRPr="00D66E1E">
        <w:rPr>
          <w:b/>
          <w:color w:val="000000" w:themeColor="text1"/>
        </w:rPr>
        <w:t>; 109</w:t>
      </w:r>
    </w:p>
    <w:p w:rsidR="009A5DFD" w:rsidRPr="00566183" w:rsidRDefault="00D66E1E" w:rsidP="00D66E1E">
      <w:pPr>
        <w:jc w:val="center"/>
        <w:textAlignment w:val="top"/>
        <w:rPr>
          <w:color w:val="000000"/>
        </w:rPr>
      </w:pPr>
      <w:r>
        <w:rPr>
          <w:color w:val="000000"/>
          <w:sz w:val="20"/>
          <w:szCs w:val="20"/>
        </w:rPr>
        <w:t>(p</w:t>
      </w:r>
      <w:r w:rsidR="009A5DFD" w:rsidRPr="00566183">
        <w:rPr>
          <w:color w:val="000000"/>
          <w:sz w:val="20"/>
          <w:szCs w:val="20"/>
        </w:rPr>
        <w:t>rzed nawiasem podano numer działki ulegającej podziałowi, w nawiasie podano numery działek powstałych po podziale, tłustym drukiem  zaznaczono nowe numery działek przeznaczone pod przedmiotową inwestycję lub czasową zajętość</w:t>
      </w:r>
      <w:r w:rsidR="009A5DFD" w:rsidRPr="00566183">
        <w:rPr>
          <w:color w:val="000000"/>
        </w:rPr>
        <w:t>).</w:t>
      </w:r>
    </w:p>
    <w:p w:rsidR="009A5DFD" w:rsidRPr="00566183" w:rsidRDefault="009A5DFD" w:rsidP="009A5DFD">
      <w:pPr>
        <w:ind w:left="360"/>
        <w:jc w:val="center"/>
        <w:textAlignment w:val="top"/>
        <w:rPr>
          <w:color w:val="000000"/>
        </w:rPr>
      </w:pPr>
    </w:p>
    <w:p w:rsidR="009A5DFD" w:rsidRPr="00566183" w:rsidRDefault="009A5DFD" w:rsidP="009A5DFD">
      <w:pPr>
        <w:pStyle w:val="Tekstpodstawowy"/>
      </w:pPr>
      <w:r w:rsidRPr="00566183">
        <w:t xml:space="preserve">           Stronami postępowania w sprawie są: właściciele, użytkownicy wieczyści lub zarządcy  nieruchomości w/w działek i nieruchomości znajdujących się w obszarze oddziaływania obiektu. </w:t>
      </w:r>
    </w:p>
    <w:p w:rsidR="009A5DFD" w:rsidRDefault="009A5DFD" w:rsidP="009A5DFD">
      <w:pPr>
        <w:pStyle w:val="Tekstpodstawowy"/>
        <w:rPr>
          <w:b/>
        </w:rPr>
      </w:pPr>
      <w:r w:rsidRPr="00055196">
        <w:rPr>
          <w:b/>
        </w:rPr>
        <w:t xml:space="preserve">           Od decyzji służy stronom odwołanie do Wojewody Warmińsko – Mazurskiego</w:t>
      </w:r>
      <w:r>
        <w:rPr>
          <w:b/>
        </w:rPr>
        <w:t xml:space="preserve"> </w:t>
      </w:r>
      <w:r w:rsidRPr="00055196">
        <w:rPr>
          <w:b/>
        </w:rPr>
        <w:t xml:space="preserve"> za pośrednictwem Starosty Oleckiego w terminie czternastu dni od dnia jej doręczenia.</w:t>
      </w:r>
    </w:p>
    <w:p w:rsidR="001A415D" w:rsidRPr="00055196" w:rsidRDefault="001A415D" w:rsidP="009A5DFD">
      <w:pPr>
        <w:pStyle w:val="Tekstpodstawowy"/>
        <w:rPr>
          <w:b/>
        </w:rPr>
      </w:pPr>
    </w:p>
    <w:p w:rsidR="009A5DFD" w:rsidRDefault="009A5DFD" w:rsidP="009A5DFD">
      <w:pPr>
        <w:pStyle w:val="Tekstpodstawowy"/>
        <w:rPr>
          <w:b/>
          <w:i/>
          <w:sz w:val="28"/>
          <w:szCs w:val="28"/>
          <w:u w:val="single"/>
        </w:rPr>
      </w:pPr>
      <w:r w:rsidRPr="001A415D">
        <w:rPr>
          <w:b/>
          <w:i/>
          <w:sz w:val="28"/>
          <w:szCs w:val="28"/>
        </w:rPr>
        <w:t xml:space="preserve">          </w:t>
      </w:r>
      <w:r w:rsidRPr="001A415D">
        <w:rPr>
          <w:b/>
          <w:i/>
          <w:sz w:val="28"/>
          <w:szCs w:val="28"/>
          <w:u w:val="single"/>
        </w:rPr>
        <w:t xml:space="preserve">Zgodnie z art. 49 ustawy Kodeks postępowania administracyjnego </w:t>
      </w:r>
      <w:r w:rsidR="00140746" w:rsidRPr="001A415D">
        <w:rPr>
          <w:b/>
          <w:i/>
          <w:color w:val="333333"/>
          <w:sz w:val="28"/>
          <w:szCs w:val="28"/>
          <w:u w:val="single"/>
        </w:rPr>
        <w:t>(t.j. Dz. U. z 2016 r. poz. 23</w:t>
      </w:r>
      <w:r w:rsidR="001A415D" w:rsidRPr="001A415D">
        <w:rPr>
          <w:b/>
          <w:i/>
          <w:color w:val="333333"/>
          <w:sz w:val="28"/>
          <w:szCs w:val="28"/>
          <w:u w:val="single"/>
        </w:rPr>
        <w:t xml:space="preserve"> z póź. zmianami</w:t>
      </w:r>
      <w:r w:rsidR="00140746" w:rsidRPr="001A415D">
        <w:rPr>
          <w:b/>
          <w:i/>
          <w:color w:val="333333"/>
          <w:sz w:val="28"/>
          <w:szCs w:val="28"/>
          <w:u w:val="single"/>
        </w:rPr>
        <w:t>)</w:t>
      </w:r>
      <w:r w:rsidRPr="001A415D">
        <w:rPr>
          <w:b/>
          <w:i/>
          <w:sz w:val="28"/>
          <w:szCs w:val="28"/>
          <w:u w:val="single"/>
        </w:rPr>
        <w:t xml:space="preserve"> w przypadku zawiadomienia stron przez obwies</w:t>
      </w:r>
      <w:r w:rsidR="001A415D">
        <w:rPr>
          <w:b/>
          <w:i/>
          <w:sz w:val="28"/>
          <w:szCs w:val="28"/>
          <w:u w:val="single"/>
        </w:rPr>
        <w:t>zczenie – doręczenie  uważa się</w:t>
      </w:r>
      <w:r w:rsidR="001A415D" w:rsidRPr="001A415D">
        <w:rPr>
          <w:b/>
          <w:i/>
          <w:sz w:val="28"/>
          <w:szCs w:val="28"/>
          <w:u w:val="single"/>
        </w:rPr>
        <w:t xml:space="preserve"> </w:t>
      </w:r>
      <w:r w:rsidRPr="001A415D">
        <w:rPr>
          <w:b/>
          <w:i/>
          <w:sz w:val="28"/>
          <w:szCs w:val="28"/>
          <w:u w:val="single"/>
        </w:rPr>
        <w:t>za dokonane po upływie czternastu dni od dnia publicznego ogłoszenia.</w:t>
      </w:r>
    </w:p>
    <w:p w:rsidR="001A415D" w:rsidRPr="001A415D" w:rsidRDefault="001A415D" w:rsidP="009A5DFD">
      <w:pPr>
        <w:pStyle w:val="Tekstpodstawowy"/>
        <w:rPr>
          <w:b/>
          <w:i/>
          <w:sz w:val="28"/>
          <w:szCs w:val="28"/>
          <w:u w:val="single"/>
        </w:rPr>
      </w:pPr>
    </w:p>
    <w:p w:rsidR="009A5DFD" w:rsidRPr="00566183" w:rsidRDefault="009A5DFD" w:rsidP="009A5DFD">
      <w:pPr>
        <w:pStyle w:val="Tekstpodstawowy"/>
      </w:pPr>
      <w:r w:rsidRPr="00566183">
        <w:tab/>
      </w:r>
      <w:r>
        <w:t>Zezwolenie</w:t>
      </w:r>
      <w:r w:rsidRPr="00566183">
        <w:t xml:space="preserve"> wraz z załącznikami znajduje się do wglądu w Starostwie Powiatowym  w Olecku ulica  Kolejowa 32, Wydz</w:t>
      </w:r>
      <w:r>
        <w:t>iał Architektury i Budownictwa</w:t>
      </w:r>
      <w:r w:rsidRPr="00566183">
        <w:t>, pok. Nr 37.</w:t>
      </w:r>
    </w:p>
    <w:p w:rsidR="009A5DFD" w:rsidRPr="00566183" w:rsidRDefault="009A5DFD" w:rsidP="009A5DFD">
      <w:pPr>
        <w:pStyle w:val="Tekstpodstawowy"/>
      </w:pPr>
      <w:r w:rsidRPr="00566183">
        <w:t xml:space="preserve">           Odszkodowanie ustalone zostanie w odrębnej decyzji  zgodnie z art. 12 ust.4a Ustawy   o szczególnych zasadach przygotowania i realizacji inwestycji w zakresie dróg publicznych z dnia 10 kwietnia 2003r. </w:t>
      </w:r>
      <w:r w:rsidR="00140746">
        <w:t xml:space="preserve">                        </w:t>
      </w:r>
      <w:r w:rsidR="00140746" w:rsidRPr="000C4EA0">
        <w:rPr>
          <w:color w:val="333333"/>
        </w:rPr>
        <w:t>(t.j. Dz. U. z 2015 r. poz. 2031)</w:t>
      </w:r>
      <w:r w:rsidR="00140746">
        <w:rPr>
          <w:color w:val="333333"/>
        </w:rPr>
        <w:t xml:space="preserve">  </w:t>
      </w:r>
    </w:p>
    <w:p w:rsidR="000C4EA0" w:rsidRPr="00325972" w:rsidRDefault="000C4EA0" w:rsidP="000C4EA0">
      <w:pPr>
        <w:pStyle w:val="NormalnyWeb"/>
        <w:spacing w:before="0" w:beforeAutospacing="0" w:after="0" w:afterAutospacing="0"/>
        <w:jc w:val="both"/>
        <w:rPr>
          <w:b/>
          <w:color w:val="000000"/>
          <w:spacing w:val="-4"/>
        </w:rPr>
      </w:pPr>
    </w:p>
    <w:p w:rsidR="00B835D9" w:rsidRPr="000C4EA0" w:rsidRDefault="00B835D9">
      <w:pPr>
        <w:rPr>
          <w:rFonts w:ascii="Times New Roman" w:hAnsi="Times New Roman" w:cs="Times New Roman"/>
          <w:sz w:val="24"/>
          <w:szCs w:val="24"/>
        </w:rPr>
      </w:pPr>
      <w:r w:rsidRPr="000C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7460B" w:rsidRDefault="00B835D9">
      <w:pPr>
        <w:rPr>
          <w:rFonts w:ascii="Times New Roman" w:hAnsi="Times New Roman" w:cs="Times New Roman"/>
          <w:b/>
          <w:sz w:val="24"/>
          <w:szCs w:val="24"/>
        </w:rPr>
      </w:pPr>
      <w:r w:rsidRPr="000C4E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046D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C4EA0">
        <w:rPr>
          <w:rFonts w:ascii="Times New Roman" w:hAnsi="Times New Roman" w:cs="Times New Roman"/>
          <w:b/>
          <w:sz w:val="24"/>
          <w:szCs w:val="24"/>
        </w:rPr>
        <w:t xml:space="preserve">    Starosta Olecki</w:t>
      </w:r>
    </w:p>
    <w:p w:rsidR="00C35DCE" w:rsidRDefault="00C35DCE">
      <w:pPr>
        <w:rPr>
          <w:rFonts w:ascii="Times New Roman" w:hAnsi="Times New Roman" w:cs="Times New Roman"/>
          <w:b/>
          <w:sz w:val="24"/>
          <w:szCs w:val="24"/>
        </w:rPr>
      </w:pPr>
    </w:p>
    <w:p w:rsidR="00C35DCE" w:rsidRDefault="00C35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814"/>
        <w:gridCol w:w="2334"/>
        <w:gridCol w:w="2789"/>
        <w:gridCol w:w="2281"/>
      </w:tblGrid>
      <w:tr w:rsidR="004022FA" w:rsidTr="004022FA">
        <w:trPr>
          <w:trHeight w:val="18"/>
        </w:trPr>
        <w:tc>
          <w:tcPr>
            <w:tcW w:w="350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LP.</w:t>
            </w:r>
          </w:p>
        </w:tc>
        <w:tc>
          <w:tcPr>
            <w:tcW w:w="128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NAZWA OBRĘBU</w:t>
            </w:r>
          </w:p>
        </w:tc>
        <w:tc>
          <w:tcPr>
            <w:tcW w:w="1062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  <w:p w:rsidR="004022FA" w:rsidRDefault="004022FA">
            <w:pPr>
              <w:jc w:val="center"/>
              <w:rPr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NR GEODEZYJNY</w:t>
            </w:r>
          </w:p>
          <w:p w:rsidR="004022FA" w:rsidRDefault="004022FA">
            <w:pPr>
              <w:jc w:val="center"/>
              <w:rPr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NIERUCHOMOŚCI</w:t>
            </w:r>
          </w:p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NR GEODEZYJNY</w:t>
            </w:r>
          </w:p>
          <w:p w:rsidR="004022FA" w:rsidRDefault="004022FA">
            <w:pPr>
              <w:jc w:val="center"/>
              <w:rPr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ZAJĘTEJ</w:t>
            </w:r>
          </w:p>
          <w:p w:rsidR="004022FA" w:rsidRDefault="004022FA">
            <w:pPr>
              <w:jc w:val="center"/>
              <w:rPr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NIERUCHOMOŚCI</w:t>
            </w:r>
          </w:p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PO  PODZIALE</w:t>
            </w:r>
          </w:p>
        </w:tc>
        <w:tc>
          <w:tcPr>
            <w:tcW w:w="1038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POWIERZCHNIA ZAJĘTEJ NIERUCHOMOŚCI</w:t>
            </w:r>
          </w:p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ha</w:t>
            </w:r>
          </w:p>
        </w:tc>
      </w:tr>
      <w:tr w:rsidR="004022FA" w:rsidTr="004022FA">
        <w:trPr>
          <w:trHeight w:val="230"/>
        </w:trPr>
        <w:tc>
          <w:tcPr>
            <w:tcW w:w="350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1.</w:t>
            </w:r>
          </w:p>
        </w:tc>
        <w:tc>
          <w:tcPr>
            <w:tcW w:w="1280" w:type="pc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2.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3.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4.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b/>
                <w:color w:val="000000"/>
                <w:spacing w:val="-5"/>
                <w:sz w:val="16"/>
                <w:szCs w:val="16"/>
              </w:rPr>
              <w:t>5.</w:t>
            </w:r>
          </w:p>
        </w:tc>
      </w:tr>
      <w:tr w:rsidR="004022FA" w:rsidRPr="004022FA" w:rsidTr="004022FA">
        <w:trPr>
          <w:trHeight w:val="200"/>
        </w:trPr>
        <w:tc>
          <w:tcPr>
            <w:tcW w:w="350" w:type="pct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.</w:t>
            </w:r>
          </w:p>
        </w:tc>
        <w:tc>
          <w:tcPr>
            <w:tcW w:w="1280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</w:t>
            </w:r>
          </w:p>
        </w:tc>
        <w:tc>
          <w:tcPr>
            <w:tcW w:w="126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/1 – droga</w:t>
            </w:r>
          </w:p>
        </w:tc>
        <w:tc>
          <w:tcPr>
            <w:tcW w:w="103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3585</w:t>
            </w:r>
          </w:p>
        </w:tc>
      </w:tr>
      <w:tr w:rsidR="004022FA" w:rsidRPr="004022FA" w:rsidTr="004022FA">
        <w:trPr>
          <w:trHeight w:val="2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/2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15</w:t>
            </w:r>
          </w:p>
        </w:tc>
      </w:tr>
      <w:tr w:rsidR="004022FA" w:rsidRPr="004022FA" w:rsidTr="004022FA">
        <w:trPr>
          <w:trHeight w:val="2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7/1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3003</w:t>
            </w:r>
          </w:p>
        </w:tc>
      </w:tr>
      <w:tr w:rsidR="004022FA" w:rsidRPr="004022FA" w:rsidTr="004022FA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7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97</w:t>
            </w:r>
          </w:p>
        </w:tc>
      </w:tr>
      <w:tr w:rsidR="004022FA" w:rsidRPr="004022FA" w:rsidTr="004022FA">
        <w:trPr>
          <w:trHeight w:val="1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8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60</w:t>
            </w:r>
          </w:p>
        </w:tc>
      </w:tr>
      <w:tr w:rsidR="004022FA" w:rsidRPr="004022FA" w:rsidTr="004022FA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28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,7740</w:t>
            </w:r>
          </w:p>
        </w:tc>
      </w:tr>
      <w:tr w:rsidR="004022FA" w:rsidRPr="004022FA" w:rsidTr="004022FA">
        <w:trPr>
          <w:trHeight w:val="1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4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2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335</w:t>
            </w:r>
          </w:p>
        </w:tc>
      </w:tr>
      <w:tr w:rsidR="004022FA" w:rsidRPr="004022FA" w:rsidTr="004022FA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2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0365</w:t>
            </w:r>
          </w:p>
        </w:tc>
      </w:tr>
      <w:tr w:rsidR="004022FA" w:rsidRPr="004022FA" w:rsidTr="004022FA">
        <w:trPr>
          <w:trHeight w:val="15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5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5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22</w:t>
            </w:r>
          </w:p>
        </w:tc>
      </w:tr>
      <w:tr w:rsidR="004022FA" w:rsidRPr="004022FA" w:rsidTr="004022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8/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0024</w:t>
            </w:r>
          </w:p>
        </w:tc>
      </w:tr>
      <w:tr w:rsidR="004022FA" w:rsidRPr="004022FA" w:rsidTr="004022FA">
        <w:trPr>
          <w:trHeight w:val="10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8/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0628</w:t>
            </w:r>
          </w:p>
        </w:tc>
      </w:tr>
      <w:tr w:rsidR="004022FA" w:rsidRPr="004022FA" w:rsidTr="004022F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8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700</w:t>
            </w:r>
          </w:p>
        </w:tc>
      </w:tr>
      <w:tr w:rsidR="004022FA" w:rsidRPr="004022FA" w:rsidTr="004022FA">
        <w:trPr>
          <w:trHeight w:val="1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7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4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4/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2598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4/6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02</w:t>
            </w:r>
          </w:p>
        </w:tc>
      </w:tr>
      <w:tr w:rsidR="004022FA" w:rsidRPr="004022FA" w:rsidTr="004022FA">
        <w:trPr>
          <w:trHeight w:val="1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8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8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8/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5189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8/6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511</w:t>
            </w:r>
          </w:p>
        </w:tc>
      </w:tr>
      <w:tr w:rsidR="004022FA" w:rsidRPr="004022FA" w:rsidTr="004022FA">
        <w:trPr>
          <w:trHeight w:val="1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9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8/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0464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8/10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36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8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8/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4899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8/4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01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0142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58</w:t>
            </w:r>
          </w:p>
        </w:tc>
      </w:tr>
      <w:tr w:rsidR="004022FA" w:rsidRPr="004022FA" w:rsidTr="004022FA">
        <w:trPr>
          <w:trHeight w:val="15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2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/1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2400</w:t>
            </w:r>
          </w:p>
        </w:tc>
      </w:tr>
      <w:tr w:rsidR="004022FA" w:rsidRPr="004022FA" w:rsidTr="004022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60</w:t>
            </w:r>
          </w:p>
        </w:tc>
      </w:tr>
      <w:tr w:rsidR="004022FA" w:rsidRPr="004022FA" w:rsidTr="004022FA">
        <w:trPr>
          <w:trHeight w:val="10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3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3/1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3157</w:t>
            </w:r>
          </w:p>
        </w:tc>
      </w:tr>
      <w:tr w:rsidR="004022FA" w:rsidRPr="004022FA" w:rsidTr="004022F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93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43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4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8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8/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43,7900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8/4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18</w:t>
            </w:r>
          </w:p>
        </w:tc>
      </w:tr>
      <w:tr w:rsidR="004022FA" w:rsidRPr="004022FA" w:rsidTr="004022FA">
        <w:trPr>
          <w:trHeight w:val="9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5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2/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7,7577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5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88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6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39</w:t>
            </w:r>
          </w:p>
        </w:tc>
      </w:tr>
      <w:tr w:rsidR="004022FA" w:rsidRPr="004022FA" w:rsidTr="004022FA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7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54</w:t>
            </w:r>
          </w:p>
        </w:tc>
      </w:tr>
      <w:tr w:rsidR="004022FA" w:rsidRPr="004022FA" w:rsidTr="004022FA">
        <w:trPr>
          <w:trHeight w:val="7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6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5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5/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9,7163</w:t>
            </w:r>
          </w:p>
        </w:tc>
      </w:tr>
      <w:tr w:rsidR="004022FA" w:rsidRPr="004022FA" w:rsidTr="004022FA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5/5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1254</w:t>
            </w:r>
          </w:p>
        </w:tc>
      </w:tr>
      <w:tr w:rsidR="004022FA" w:rsidRPr="004022FA" w:rsidTr="004022FA">
        <w:trPr>
          <w:trHeight w:val="11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7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005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5/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,5581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5/7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79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8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2/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,1056</w:t>
            </w:r>
          </w:p>
        </w:tc>
      </w:tr>
      <w:tr w:rsidR="004022FA" w:rsidRPr="004022FA" w:rsidTr="004022FA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84</w:t>
            </w:r>
          </w:p>
        </w:tc>
      </w:tr>
      <w:tr w:rsidR="004022FA" w:rsidRPr="004022FA" w:rsidTr="004022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2/13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47</w:t>
            </w:r>
          </w:p>
        </w:tc>
      </w:tr>
      <w:tr w:rsidR="004022FA" w:rsidRPr="004022FA" w:rsidTr="004022FA">
        <w:trPr>
          <w:trHeight w:val="11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9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4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4/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,9869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4/4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31</w:t>
            </w:r>
          </w:p>
        </w:tc>
      </w:tr>
      <w:tr w:rsidR="004022FA" w:rsidRPr="004022FA" w:rsidTr="004022FA">
        <w:trPr>
          <w:trHeight w:val="11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0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5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5141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5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59</w:t>
            </w:r>
          </w:p>
        </w:tc>
      </w:tr>
      <w:tr w:rsidR="004022FA" w:rsidRPr="004022FA" w:rsidTr="004022FA">
        <w:trPr>
          <w:trHeight w:val="1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1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2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,9215</w:t>
            </w:r>
          </w:p>
        </w:tc>
      </w:tr>
      <w:tr w:rsidR="004022FA" w:rsidRPr="004022FA" w:rsidTr="004022F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2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367</w:t>
            </w:r>
          </w:p>
        </w:tc>
      </w:tr>
      <w:tr w:rsidR="004022FA" w:rsidRPr="004022FA" w:rsidTr="004022F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 xml:space="preserve">12/3 – droga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18</w:t>
            </w:r>
          </w:p>
        </w:tc>
      </w:tr>
      <w:tr w:rsidR="004022FA" w:rsidRPr="004022FA" w:rsidTr="004022FA">
        <w:trPr>
          <w:trHeight w:val="11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2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,2984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16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3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8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,8891</w:t>
            </w:r>
          </w:p>
        </w:tc>
      </w:tr>
      <w:tr w:rsidR="004022FA" w:rsidRPr="004022FA" w:rsidTr="004022FA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8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19</w:t>
            </w:r>
          </w:p>
        </w:tc>
      </w:tr>
      <w:tr w:rsidR="004022FA" w:rsidRPr="004022FA" w:rsidTr="004022FA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 xml:space="preserve">8/3 – droga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490</w:t>
            </w:r>
          </w:p>
        </w:tc>
      </w:tr>
      <w:tr w:rsidR="004022FA" w:rsidRPr="004022FA" w:rsidTr="004022FA">
        <w:trPr>
          <w:trHeight w:val="1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4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6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,3799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6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601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5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7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,3572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7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28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6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3/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3/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9,6082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3/9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990</w:t>
            </w:r>
          </w:p>
        </w:tc>
      </w:tr>
      <w:tr w:rsidR="004022FA" w:rsidRPr="004022FA" w:rsidTr="004022FA">
        <w:trPr>
          <w:trHeight w:val="1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7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3/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3/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,4200</w:t>
            </w:r>
          </w:p>
        </w:tc>
      </w:tr>
      <w:tr w:rsidR="004022FA" w:rsidRPr="004022FA" w:rsidTr="004022FA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3/11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300</w:t>
            </w:r>
          </w:p>
        </w:tc>
      </w:tr>
      <w:tr w:rsidR="004022FA" w:rsidRPr="004022FA" w:rsidTr="004022FA">
        <w:trPr>
          <w:trHeight w:val="7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8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4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4/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4,5936</w:t>
            </w:r>
          </w:p>
        </w:tc>
      </w:tr>
      <w:tr w:rsidR="004022FA" w:rsidRPr="004022FA" w:rsidTr="004022F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4/5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623</w:t>
            </w:r>
          </w:p>
        </w:tc>
      </w:tr>
      <w:tr w:rsidR="004022FA" w:rsidRPr="004022FA" w:rsidTr="004022FA">
        <w:trPr>
          <w:trHeight w:val="9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9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4/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4/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9,6111</w:t>
            </w:r>
          </w:p>
        </w:tc>
      </w:tr>
      <w:tr w:rsidR="004022FA" w:rsidRPr="004022FA" w:rsidTr="004022FA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4/7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355</w:t>
            </w:r>
          </w:p>
        </w:tc>
      </w:tr>
      <w:tr w:rsidR="004022FA" w:rsidRPr="004022FA" w:rsidTr="004022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 xml:space="preserve">3204/8 – droga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35</w:t>
            </w:r>
          </w:p>
        </w:tc>
      </w:tr>
      <w:tr w:rsidR="004022FA" w:rsidRPr="004022FA" w:rsidTr="004022FA">
        <w:trPr>
          <w:trHeight w:val="7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0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1/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01/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,0552</w:t>
            </w:r>
          </w:p>
        </w:tc>
      </w:tr>
      <w:tr w:rsidR="004022FA" w:rsidRPr="004022FA" w:rsidTr="004022FA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3201/7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34</w:t>
            </w:r>
          </w:p>
        </w:tc>
      </w:tr>
      <w:tr w:rsidR="004022FA" w:rsidRPr="004022FA" w:rsidTr="004022FA">
        <w:trPr>
          <w:trHeight w:val="11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1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09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4787</w:t>
            </w:r>
          </w:p>
        </w:tc>
      </w:tr>
      <w:tr w:rsidR="004022FA" w:rsidRPr="004022FA" w:rsidTr="004022FA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09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113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2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7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70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0,2593</w:t>
            </w:r>
          </w:p>
        </w:tc>
      </w:tr>
      <w:tr w:rsidR="004022FA" w:rsidRPr="004022FA" w:rsidTr="004022FA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70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007</w:t>
            </w:r>
          </w:p>
        </w:tc>
      </w:tr>
      <w:tr w:rsidR="004022FA" w:rsidRPr="004022FA" w:rsidTr="004022FA">
        <w:trPr>
          <w:trHeight w:val="13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3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69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,1895</w:t>
            </w:r>
          </w:p>
        </w:tc>
      </w:tr>
      <w:tr w:rsidR="004022FA" w:rsidRPr="004022FA" w:rsidTr="004022FA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69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205</w:t>
            </w:r>
          </w:p>
        </w:tc>
      </w:tr>
      <w:tr w:rsidR="004022FA" w:rsidRPr="004022FA" w:rsidTr="004022FA">
        <w:trPr>
          <w:trHeight w:val="1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34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OBRĘB SZESZKI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111/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color w:val="000000"/>
                <w:spacing w:val="-5"/>
                <w:sz w:val="16"/>
                <w:szCs w:val="16"/>
              </w:rPr>
              <w:t>2,2268</w:t>
            </w:r>
          </w:p>
        </w:tc>
      </w:tr>
      <w:tr w:rsidR="004022FA" w:rsidRPr="004022FA" w:rsidTr="004022FA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111/2 – drog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022FA" w:rsidRPr="004022FA" w:rsidRDefault="004022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6"/>
                <w:szCs w:val="16"/>
              </w:rPr>
            </w:pPr>
            <w:r w:rsidRPr="004022FA">
              <w:rPr>
                <w:b/>
                <w:color w:val="000000"/>
                <w:spacing w:val="-5"/>
                <w:sz w:val="16"/>
                <w:szCs w:val="16"/>
              </w:rPr>
              <w:t>0,0332</w:t>
            </w:r>
          </w:p>
        </w:tc>
      </w:tr>
    </w:tbl>
    <w:p w:rsidR="00C35DCE" w:rsidRPr="004022FA" w:rsidRDefault="00C35DCE">
      <w:pPr>
        <w:rPr>
          <w:rFonts w:ascii="Times New Roman" w:hAnsi="Times New Roman" w:cs="Times New Roman"/>
          <w:b/>
          <w:sz w:val="16"/>
          <w:szCs w:val="16"/>
        </w:rPr>
      </w:pPr>
    </w:p>
    <w:sectPr w:rsidR="00C35DCE" w:rsidRPr="004022FA" w:rsidSect="00402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F4" w:rsidRDefault="00AA61F4" w:rsidP="0037460B">
      <w:r>
        <w:separator/>
      </w:r>
    </w:p>
  </w:endnote>
  <w:endnote w:type="continuationSeparator" w:id="0">
    <w:p w:rsidR="00AA61F4" w:rsidRDefault="00AA61F4" w:rsidP="0037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F4" w:rsidRDefault="00AA61F4" w:rsidP="0037460B">
      <w:r>
        <w:separator/>
      </w:r>
    </w:p>
  </w:footnote>
  <w:footnote w:type="continuationSeparator" w:id="0">
    <w:p w:rsidR="00AA61F4" w:rsidRDefault="00AA61F4" w:rsidP="0037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46" w:rsidRDefault="0014074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54FE4"/>
    <w:rsid w:val="000C4EA0"/>
    <w:rsid w:val="000D6F8C"/>
    <w:rsid w:val="00140746"/>
    <w:rsid w:val="001A415D"/>
    <w:rsid w:val="001C14D3"/>
    <w:rsid w:val="002F00BB"/>
    <w:rsid w:val="00344BC5"/>
    <w:rsid w:val="003500D5"/>
    <w:rsid w:val="0037460B"/>
    <w:rsid w:val="004022FA"/>
    <w:rsid w:val="00403F86"/>
    <w:rsid w:val="004046D3"/>
    <w:rsid w:val="0046614D"/>
    <w:rsid w:val="00550A6B"/>
    <w:rsid w:val="00551B42"/>
    <w:rsid w:val="00586853"/>
    <w:rsid w:val="005B7AE8"/>
    <w:rsid w:val="005F0B11"/>
    <w:rsid w:val="00600E8C"/>
    <w:rsid w:val="006A5EA8"/>
    <w:rsid w:val="006C4E42"/>
    <w:rsid w:val="00722CF6"/>
    <w:rsid w:val="00773540"/>
    <w:rsid w:val="007941C8"/>
    <w:rsid w:val="007C3FB5"/>
    <w:rsid w:val="00822AC8"/>
    <w:rsid w:val="008A2072"/>
    <w:rsid w:val="008A3DB0"/>
    <w:rsid w:val="008D27A2"/>
    <w:rsid w:val="0091316E"/>
    <w:rsid w:val="0094083F"/>
    <w:rsid w:val="009A5DFD"/>
    <w:rsid w:val="00AA61F4"/>
    <w:rsid w:val="00AE0DBE"/>
    <w:rsid w:val="00B72D89"/>
    <w:rsid w:val="00B835D9"/>
    <w:rsid w:val="00BA0838"/>
    <w:rsid w:val="00C35DCE"/>
    <w:rsid w:val="00CB5041"/>
    <w:rsid w:val="00CC5E47"/>
    <w:rsid w:val="00D3012D"/>
    <w:rsid w:val="00D50148"/>
    <w:rsid w:val="00D6174C"/>
    <w:rsid w:val="00D66E1E"/>
    <w:rsid w:val="00D80EA0"/>
    <w:rsid w:val="00E10C2D"/>
    <w:rsid w:val="00E519CA"/>
    <w:rsid w:val="00E54FE4"/>
    <w:rsid w:val="00F7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  <w:style w:type="paragraph" w:styleId="Tekstpodstawowy">
    <w:name w:val="Body Text"/>
    <w:basedOn w:val="Normalny"/>
    <w:link w:val="TekstpodstawowyZnak"/>
    <w:rsid w:val="009A5DF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5D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EB80-E9F4-4ED7-A5C0-0556E014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zej</cp:lastModifiedBy>
  <cp:revision>17</cp:revision>
  <cp:lastPrinted>2016-09-15T09:28:00Z</cp:lastPrinted>
  <dcterms:created xsi:type="dcterms:W3CDTF">2011-05-12T11:07:00Z</dcterms:created>
  <dcterms:modified xsi:type="dcterms:W3CDTF">2016-09-15T09:31:00Z</dcterms:modified>
</cp:coreProperties>
</file>